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A18F2" w:rsidRPr="007279E7" w:rsidRDefault="008A18F2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8A18F2" w:rsidRPr="007279E7" w:rsidRDefault="00262720">
      <w:pPr>
        <w:jc w:val="right"/>
        <w:rPr>
          <w:rFonts w:ascii="Arial" w:hAnsi="Arial" w:cs="Arial"/>
        </w:rPr>
      </w:pPr>
      <w:r w:rsidRPr="007279E7">
        <w:rPr>
          <w:rFonts w:ascii="Arial" w:eastAsia="Arial" w:hAnsi="Arial" w:cs="Arial"/>
          <w:b/>
          <w:sz w:val="36"/>
          <w:szCs w:val="36"/>
        </w:rPr>
        <w:t>Documento de Negocio</w:t>
      </w:r>
      <w:r w:rsidRPr="007279E7">
        <w:rPr>
          <w:rFonts w:ascii="Arial" w:eastAsia="Arial" w:hAnsi="Arial" w:cs="Arial"/>
          <w:b/>
          <w:sz w:val="36"/>
          <w:szCs w:val="36"/>
        </w:rPr>
        <w:br/>
      </w:r>
    </w:p>
    <w:p w:rsidR="008A18F2" w:rsidRPr="007279E7" w:rsidRDefault="00262720">
      <w:pPr>
        <w:tabs>
          <w:tab w:val="left" w:pos="2280"/>
          <w:tab w:val="right" w:pos="9360"/>
        </w:tabs>
        <w:rPr>
          <w:rFonts w:ascii="Arial" w:hAnsi="Arial" w:cs="Arial"/>
        </w:rPr>
      </w:pPr>
      <w:bookmarkStart w:id="0" w:name="h.gjdgxs" w:colFirst="0" w:colLast="0"/>
      <w:bookmarkEnd w:id="0"/>
      <w:r w:rsidRPr="007279E7">
        <w:rPr>
          <w:rFonts w:ascii="Arial" w:eastAsia="Arial" w:hAnsi="Arial" w:cs="Arial"/>
          <w:b/>
          <w:sz w:val="36"/>
          <w:szCs w:val="36"/>
        </w:rPr>
        <w:tab/>
      </w:r>
      <w:r w:rsidRPr="007279E7">
        <w:rPr>
          <w:rFonts w:ascii="Arial" w:eastAsia="Arial" w:hAnsi="Arial" w:cs="Arial"/>
          <w:b/>
          <w:sz w:val="36"/>
          <w:szCs w:val="36"/>
        </w:rPr>
        <w:tab/>
        <w:t xml:space="preserve">Proyecto </w:t>
      </w:r>
      <w:r w:rsidR="009E42D0">
        <w:rPr>
          <w:rFonts w:ascii="Arial" w:eastAsia="Arial" w:hAnsi="Arial" w:cs="Arial"/>
          <w:b/>
          <w:sz w:val="36"/>
          <w:szCs w:val="36"/>
        </w:rPr>
        <w:t>SGIVF</w:t>
      </w:r>
    </w:p>
    <w:p w:rsidR="008A18F2" w:rsidRPr="007279E7" w:rsidRDefault="008A18F2">
      <w:pPr>
        <w:rPr>
          <w:rFonts w:ascii="Arial" w:hAnsi="Arial" w:cs="Arial"/>
        </w:rPr>
      </w:pPr>
    </w:p>
    <w:p w:rsidR="008A18F2" w:rsidRPr="007279E7" w:rsidRDefault="008A18F2">
      <w:pPr>
        <w:jc w:val="right"/>
        <w:rPr>
          <w:rFonts w:ascii="Arial" w:hAnsi="Arial" w:cs="Arial"/>
        </w:rPr>
      </w:pPr>
    </w:p>
    <w:p w:rsidR="008A18F2" w:rsidRPr="007279E7" w:rsidRDefault="008A18F2">
      <w:pPr>
        <w:jc w:val="both"/>
        <w:rPr>
          <w:rFonts w:ascii="Arial" w:hAnsi="Arial" w:cs="Arial"/>
        </w:rPr>
      </w:pPr>
    </w:p>
    <w:p w:rsidR="008A18F2" w:rsidRPr="007279E7" w:rsidRDefault="008A18F2">
      <w:pPr>
        <w:spacing w:after="120"/>
        <w:ind w:left="720"/>
        <w:jc w:val="both"/>
        <w:rPr>
          <w:rFonts w:ascii="Arial" w:hAnsi="Arial" w:cs="Arial"/>
        </w:rPr>
      </w:pPr>
    </w:p>
    <w:p w:rsidR="008A18F2" w:rsidRPr="007279E7" w:rsidRDefault="00262720">
      <w:pPr>
        <w:rPr>
          <w:rFonts w:ascii="Arial" w:hAnsi="Arial" w:cs="Arial"/>
        </w:rPr>
      </w:pPr>
      <w:r w:rsidRPr="007279E7">
        <w:rPr>
          <w:rFonts w:ascii="Arial" w:hAnsi="Arial" w:cs="Arial"/>
        </w:rPr>
        <w:br w:type="page"/>
      </w:r>
    </w:p>
    <w:p w:rsidR="008A18F2" w:rsidRPr="007279E7" w:rsidRDefault="008A18F2">
      <w:pPr>
        <w:spacing w:after="200" w:line="276" w:lineRule="auto"/>
        <w:rPr>
          <w:rFonts w:ascii="Arial" w:hAnsi="Arial" w:cs="Arial"/>
        </w:rPr>
      </w:pPr>
    </w:p>
    <w:p w:rsidR="008A18F2" w:rsidRPr="007279E7" w:rsidRDefault="008A18F2">
      <w:pPr>
        <w:jc w:val="right"/>
        <w:rPr>
          <w:rFonts w:ascii="Arial" w:hAnsi="Arial" w:cs="Arial"/>
        </w:rPr>
      </w:pPr>
    </w:p>
    <w:p w:rsidR="008A18F2" w:rsidRPr="007279E7" w:rsidRDefault="00262720" w:rsidP="00CD69D6">
      <w:pPr>
        <w:jc w:val="center"/>
        <w:rPr>
          <w:rFonts w:ascii="Arial" w:hAnsi="Arial" w:cs="Arial"/>
        </w:rPr>
      </w:pPr>
      <w:r w:rsidRPr="007279E7"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8A18F2" w:rsidRPr="007279E7" w:rsidRDefault="008A18F2">
      <w:pPr>
        <w:rPr>
          <w:rFonts w:ascii="Arial" w:hAnsi="Arial" w:cs="Arial"/>
        </w:rPr>
      </w:pPr>
    </w:p>
    <w:tbl>
      <w:tblPr>
        <w:tblW w:w="997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526"/>
        <w:gridCol w:w="1984"/>
        <w:gridCol w:w="4161"/>
      </w:tblGrid>
      <w:tr w:rsidR="003965A0" w:rsidRPr="007279E7" w:rsidTr="00582E4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65A0" w:rsidRPr="007279E7" w:rsidRDefault="003965A0" w:rsidP="00582E47">
            <w:pPr>
              <w:spacing w:after="120"/>
              <w:jc w:val="both"/>
              <w:rPr>
                <w:rFonts w:ascii="Arial" w:hAnsi="Arial" w:cs="Arial"/>
              </w:rPr>
            </w:pPr>
            <w:r w:rsidRPr="007279E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526" w:type="dxa"/>
          </w:tcPr>
          <w:p w:rsidR="003965A0" w:rsidRPr="007279E7" w:rsidRDefault="003965A0" w:rsidP="00582E47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65A0" w:rsidRPr="007279E7" w:rsidRDefault="003965A0" w:rsidP="00582E47">
            <w:pPr>
              <w:spacing w:after="120"/>
              <w:jc w:val="both"/>
              <w:rPr>
                <w:rFonts w:ascii="Arial" w:hAnsi="Arial" w:cs="Arial"/>
              </w:rPr>
            </w:pPr>
            <w:r w:rsidRPr="007279E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4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65A0" w:rsidRPr="007279E7" w:rsidRDefault="003965A0" w:rsidP="00582E47">
            <w:pPr>
              <w:spacing w:after="120"/>
              <w:jc w:val="both"/>
              <w:rPr>
                <w:rFonts w:ascii="Arial" w:hAnsi="Arial" w:cs="Arial"/>
              </w:rPr>
            </w:pPr>
            <w:r w:rsidRPr="007279E7">
              <w:rPr>
                <w:rFonts w:ascii="Arial" w:hAnsi="Arial" w:cs="Arial"/>
                <w:b/>
              </w:rPr>
              <w:t>Autor</w:t>
            </w:r>
          </w:p>
        </w:tc>
      </w:tr>
      <w:tr w:rsidR="003965A0" w:rsidRPr="007279E7" w:rsidTr="00582E4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65A0" w:rsidRPr="007279E7" w:rsidRDefault="003965A0" w:rsidP="00582E4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9/2018</w:t>
            </w:r>
          </w:p>
        </w:tc>
        <w:tc>
          <w:tcPr>
            <w:tcW w:w="1526" w:type="dxa"/>
          </w:tcPr>
          <w:p w:rsidR="003965A0" w:rsidRDefault="003965A0" w:rsidP="00582E47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65A0" w:rsidRPr="007279E7" w:rsidRDefault="003965A0" w:rsidP="00582E47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sion</w:t>
            </w:r>
            <w:proofErr w:type="spellEnd"/>
            <w:r>
              <w:rPr>
                <w:rFonts w:ascii="Arial" w:hAnsi="Arial" w:cs="Arial"/>
              </w:rPr>
              <w:t xml:space="preserve"> Inicial</w:t>
            </w:r>
          </w:p>
        </w:tc>
        <w:tc>
          <w:tcPr>
            <w:tcW w:w="4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65A0" w:rsidRDefault="003965A0" w:rsidP="003965A0">
            <w:pPr>
              <w:pStyle w:val="Prrafodelista"/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eaga </w:t>
            </w:r>
            <w:proofErr w:type="spellStart"/>
            <w:proofErr w:type="gramStart"/>
            <w:r>
              <w:rPr>
                <w:rFonts w:ascii="Arial" w:hAnsi="Arial" w:cs="Arial"/>
              </w:rPr>
              <w:t>Quico,</w:t>
            </w:r>
            <w:r w:rsidRPr="00045125">
              <w:rPr>
                <w:rFonts w:ascii="Arial" w:hAnsi="Arial" w:cs="Arial"/>
              </w:rPr>
              <w:t>Alisson</w:t>
            </w:r>
            <w:proofErr w:type="spellEnd"/>
            <w:proofErr w:type="gramEnd"/>
            <w:r w:rsidRPr="00045125">
              <w:rPr>
                <w:rFonts w:ascii="Arial" w:hAnsi="Arial" w:cs="Arial"/>
              </w:rPr>
              <w:t xml:space="preserve"> Diane</w:t>
            </w:r>
          </w:p>
          <w:p w:rsidR="003965A0" w:rsidRPr="00045125" w:rsidRDefault="003965A0" w:rsidP="003965A0">
            <w:pPr>
              <w:pStyle w:val="Prrafodelista"/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eles</w:t>
            </w:r>
            <w:proofErr w:type="spellEnd"/>
            <w:r>
              <w:rPr>
                <w:rFonts w:ascii="Arial" w:hAnsi="Arial" w:cs="Arial"/>
              </w:rPr>
              <w:t xml:space="preserve"> Rojas, Alex</w:t>
            </w:r>
          </w:p>
        </w:tc>
      </w:tr>
      <w:tr w:rsidR="003965A0" w:rsidRPr="007279E7" w:rsidTr="00582E4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65A0" w:rsidRPr="007279E7" w:rsidRDefault="003965A0" w:rsidP="00582E4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3965A0" w:rsidRPr="007279E7" w:rsidRDefault="003965A0" w:rsidP="00582E4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65A0" w:rsidRPr="007279E7" w:rsidRDefault="003965A0" w:rsidP="00582E4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65A0" w:rsidRPr="007279E7" w:rsidRDefault="003965A0" w:rsidP="00582E4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65A0" w:rsidRPr="007279E7" w:rsidRDefault="003965A0" w:rsidP="00582E4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3965A0" w:rsidRPr="007279E7" w:rsidRDefault="003965A0" w:rsidP="00582E4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65A0" w:rsidRPr="007279E7" w:rsidRDefault="003965A0" w:rsidP="00582E4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65A0" w:rsidRPr="007279E7" w:rsidRDefault="003965A0" w:rsidP="00582E4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8A18F2" w:rsidRPr="007279E7" w:rsidRDefault="008A18F2">
      <w:pPr>
        <w:jc w:val="both"/>
        <w:rPr>
          <w:rFonts w:ascii="Arial" w:hAnsi="Arial" w:cs="Arial"/>
        </w:rPr>
      </w:pPr>
    </w:p>
    <w:p w:rsidR="008A18F2" w:rsidRPr="007279E7" w:rsidRDefault="00262720">
      <w:pPr>
        <w:rPr>
          <w:rFonts w:ascii="Arial" w:hAnsi="Arial" w:cs="Arial"/>
        </w:rPr>
      </w:pPr>
      <w:r w:rsidRPr="007279E7">
        <w:rPr>
          <w:rFonts w:ascii="Arial" w:hAnsi="Arial" w:cs="Arial"/>
        </w:rPr>
        <w:br w:type="page"/>
      </w:r>
    </w:p>
    <w:p w:rsidR="00D72A01" w:rsidRPr="007279E7" w:rsidRDefault="00D72A01">
      <w:pPr>
        <w:rPr>
          <w:rFonts w:ascii="Arial" w:hAnsi="Arial" w:cs="Arial"/>
        </w:rPr>
      </w:pPr>
    </w:p>
    <w:p w:rsidR="008A18F2" w:rsidRPr="007279E7" w:rsidRDefault="008A18F2">
      <w:pPr>
        <w:rPr>
          <w:rFonts w:ascii="Arial" w:hAnsi="Arial" w:cs="Arial"/>
        </w:rPr>
      </w:pPr>
    </w:p>
    <w:p w:rsidR="00CD69D6" w:rsidRPr="00E15A60" w:rsidRDefault="00262720" w:rsidP="00E15A60">
      <w:pPr>
        <w:jc w:val="center"/>
        <w:rPr>
          <w:rFonts w:ascii="Arial" w:hAnsi="Arial" w:cs="Arial"/>
        </w:rPr>
      </w:pPr>
      <w:r w:rsidRPr="007279E7">
        <w:rPr>
          <w:rFonts w:ascii="Arial" w:eastAsia="Arial" w:hAnsi="Arial" w:cs="Arial"/>
          <w:b/>
          <w:sz w:val="36"/>
          <w:szCs w:val="36"/>
        </w:rPr>
        <w:t>Tabla de Contenido</w:t>
      </w:r>
    </w:p>
    <w:p w:rsidR="00CD69D6" w:rsidRPr="007279E7" w:rsidRDefault="00CD69D6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b/>
        </w:r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id w:val="1256560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109E" w:rsidRDefault="00CD109E">
          <w:pPr>
            <w:pStyle w:val="TtuloTDC"/>
          </w:pPr>
        </w:p>
        <w:p w:rsidR="00E15A60" w:rsidRDefault="00CD109E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E15A60" w:rsidRPr="00A02A84">
            <w:rPr>
              <w:rStyle w:val="Hipervnculo"/>
              <w:noProof/>
            </w:rPr>
            <w:fldChar w:fldCharType="begin"/>
          </w:r>
          <w:r w:rsidR="00E15A60" w:rsidRPr="00A02A84">
            <w:rPr>
              <w:rStyle w:val="Hipervnculo"/>
              <w:noProof/>
            </w:rPr>
            <w:instrText xml:space="preserve"> </w:instrText>
          </w:r>
          <w:r w:rsidR="00E15A60">
            <w:rPr>
              <w:noProof/>
            </w:rPr>
            <w:instrText>HYPERLINK \l "_Toc524090579"</w:instrText>
          </w:r>
          <w:r w:rsidR="00E15A60" w:rsidRPr="00A02A84">
            <w:rPr>
              <w:rStyle w:val="Hipervnculo"/>
              <w:noProof/>
            </w:rPr>
            <w:instrText xml:space="preserve"> </w:instrText>
          </w:r>
          <w:r w:rsidR="00E15A60" w:rsidRPr="00A02A84">
            <w:rPr>
              <w:rStyle w:val="Hipervnculo"/>
              <w:noProof/>
            </w:rPr>
          </w:r>
          <w:r w:rsidR="00E15A60" w:rsidRPr="00A02A84">
            <w:rPr>
              <w:rStyle w:val="Hipervnculo"/>
              <w:noProof/>
            </w:rPr>
            <w:fldChar w:fldCharType="separate"/>
          </w:r>
          <w:r w:rsidR="00E15A60" w:rsidRPr="00A02A84">
            <w:rPr>
              <w:rStyle w:val="Hipervnculo"/>
              <w:rFonts w:ascii="Arial" w:eastAsia="Arial" w:hAnsi="Arial" w:cs="Arial"/>
              <w:b/>
              <w:noProof/>
            </w:rPr>
            <w:t>1.</w:t>
          </w:r>
          <w:r w:rsidR="00E15A60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  <w:tab/>
          </w:r>
          <w:r w:rsidR="00E15A60" w:rsidRPr="00A02A84">
            <w:rPr>
              <w:rStyle w:val="Hipervnculo"/>
              <w:rFonts w:ascii="Arial" w:eastAsia="Arial" w:hAnsi="Arial" w:cs="Arial"/>
              <w:b/>
              <w:noProof/>
            </w:rPr>
            <w:t>Introducción:</w:t>
          </w:r>
          <w:r w:rsidR="00E15A60">
            <w:rPr>
              <w:noProof/>
              <w:webHidden/>
            </w:rPr>
            <w:tab/>
          </w:r>
          <w:r w:rsidR="00E15A60">
            <w:rPr>
              <w:noProof/>
              <w:webHidden/>
            </w:rPr>
            <w:fldChar w:fldCharType="begin"/>
          </w:r>
          <w:r w:rsidR="00E15A60">
            <w:rPr>
              <w:noProof/>
              <w:webHidden/>
            </w:rPr>
            <w:instrText xml:space="preserve"> PAGEREF _Toc524090579 \h </w:instrText>
          </w:r>
          <w:r w:rsidR="00E15A60">
            <w:rPr>
              <w:noProof/>
              <w:webHidden/>
            </w:rPr>
          </w:r>
          <w:r w:rsidR="00E15A60">
            <w:rPr>
              <w:noProof/>
              <w:webHidden/>
            </w:rPr>
            <w:fldChar w:fldCharType="separate"/>
          </w:r>
          <w:r w:rsidR="00E15A60">
            <w:rPr>
              <w:noProof/>
              <w:webHidden/>
            </w:rPr>
            <w:t>4</w:t>
          </w:r>
          <w:r w:rsidR="00E15A60">
            <w:rPr>
              <w:noProof/>
              <w:webHidden/>
            </w:rPr>
            <w:fldChar w:fldCharType="end"/>
          </w:r>
          <w:r w:rsidR="00E15A60" w:rsidRPr="00A02A84">
            <w:rPr>
              <w:rStyle w:val="Hipervnculo"/>
              <w:noProof/>
            </w:rPr>
            <w:fldChar w:fldCharType="end"/>
          </w:r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80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81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82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83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Proceso1: Recepción de medicamentos (Car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84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85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86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87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Proceso2: Almacenamiento de medicamentos (Lar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88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89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90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91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Proceso3: Dispensación (Alis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92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93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94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95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Proceso4: Proceso de caja(Luig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96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97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98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599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Proceso5: Recepción del Pedido(Vi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600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601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602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603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Proceso6: Gestionar pedidos de medicamentos(Al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604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605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60" w:rsidRDefault="00E15A6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90606" w:history="1"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2A84">
              <w:rPr>
                <w:rStyle w:val="Hipervnculo"/>
                <w:rFonts w:ascii="Arial" w:eastAsia="Arial" w:hAnsi="Arial" w:cs="Arial"/>
                <w:b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09E" w:rsidRDefault="00CD109E">
          <w:r>
            <w:rPr>
              <w:b/>
              <w:bCs/>
              <w:lang w:val="es-ES"/>
            </w:rPr>
            <w:fldChar w:fldCharType="end"/>
          </w:r>
        </w:p>
      </w:sdtContent>
    </w:sdt>
    <w:p w:rsidR="00B858D4" w:rsidRPr="007279E7" w:rsidRDefault="00B858D4">
      <w:pPr>
        <w:rPr>
          <w:rFonts w:ascii="Arial" w:hAnsi="Arial" w:cs="Arial"/>
          <w:u w:val="single"/>
        </w:rPr>
      </w:pPr>
    </w:p>
    <w:p w:rsidR="009E42D0" w:rsidRDefault="009E42D0" w:rsidP="00203EFF">
      <w:pPr>
        <w:pStyle w:val="Prrafodelista"/>
        <w:numPr>
          <w:ilvl w:val="0"/>
          <w:numId w:val="5"/>
        </w:numPr>
        <w:outlineLvl w:val="0"/>
        <w:rPr>
          <w:rFonts w:ascii="Arial" w:eastAsia="Arial" w:hAnsi="Arial" w:cs="Arial"/>
          <w:b/>
          <w:sz w:val="24"/>
          <w:szCs w:val="24"/>
        </w:rPr>
      </w:pPr>
      <w:bookmarkStart w:id="2" w:name="h.3dy6vkm" w:colFirst="0" w:colLast="0"/>
      <w:bookmarkStart w:id="3" w:name="h.1t3h5sf" w:colFirst="0" w:colLast="0"/>
      <w:bookmarkStart w:id="4" w:name="_Toc524090579"/>
      <w:bookmarkEnd w:id="2"/>
      <w:bookmarkEnd w:id="3"/>
      <w:r w:rsidRPr="009E42D0">
        <w:rPr>
          <w:rFonts w:ascii="Arial" w:eastAsia="Arial" w:hAnsi="Arial" w:cs="Arial"/>
          <w:b/>
          <w:sz w:val="24"/>
          <w:szCs w:val="24"/>
        </w:rPr>
        <w:t>Introducción:</w:t>
      </w:r>
      <w:bookmarkEnd w:id="4"/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P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5" w:name="_Toc524090580"/>
      <w:r>
        <w:rPr>
          <w:rFonts w:ascii="Arial" w:eastAsia="Arial" w:hAnsi="Arial" w:cs="Arial"/>
          <w:b/>
          <w:sz w:val="24"/>
          <w:szCs w:val="24"/>
        </w:rPr>
        <w:t>Prop</w:t>
      </w:r>
      <w:r w:rsidR="00203EFF">
        <w:rPr>
          <w:rFonts w:ascii="Arial" w:eastAsia="Arial" w:hAnsi="Arial" w:cs="Arial"/>
          <w:b/>
          <w:sz w:val="24"/>
          <w:szCs w:val="24"/>
        </w:rPr>
        <w:t>ósito</w:t>
      </w:r>
      <w:bookmarkEnd w:id="5"/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Pr="00361930" w:rsidRDefault="00361930" w:rsidP="003965A0">
      <w:pPr>
        <w:pStyle w:val="Prrafodelista"/>
        <w:ind w:left="1440"/>
        <w:jc w:val="both"/>
        <w:rPr>
          <w:rFonts w:ascii="Arial" w:eastAsia="Arial" w:hAnsi="Arial" w:cs="Arial"/>
          <w:sz w:val="24"/>
          <w:szCs w:val="24"/>
        </w:rPr>
      </w:pPr>
      <w:r w:rsidRPr="00361930">
        <w:rPr>
          <w:rFonts w:ascii="Arial" w:eastAsia="Arial" w:hAnsi="Arial" w:cs="Arial"/>
          <w:sz w:val="24"/>
          <w:szCs w:val="24"/>
        </w:rPr>
        <w:t xml:space="preserve">El presente documento tiene como propósito definir las principales actividades del negocio de la farmacia como lo son la gestión de ventas y gestión de inventario, para esto el equipo de </w:t>
      </w:r>
      <w:proofErr w:type="spellStart"/>
      <w:r w:rsidRPr="00361930">
        <w:rPr>
          <w:rFonts w:ascii="Arial" w:eastAsia="Arial" w:hAnsi="Arial" w:cs="Arial"/>
          <w:sz w:val="24"/>
          <w:szCs w:val="24"/>
        </w:rPr>
        <w:t>Programsy</w:t>
      </w:r>
      <w:proofErr w:type="spellEnd"/>
      <w:r w:rsidRPr="00361930">
        <w:rPr>
          <w:rFonts w:ascii="Arial" w:eastAsia="Arial" w:hAnsi="Arial" w:cs="Arial"/>
          <w:sz w:val="24"/>
          <w:szCs w:val="24"/>
        </w:rPr>
        <w:t xml:space="preserve"> en conjunto con las partes interesadas evaluó y selecciono los principales procesos que componen dichas actividades con el fin de automatizarlos mejorando así la calidad y la eficiencia del servicio que brindan.</w:t>
      </w: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027133" w:rsidP="00027133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6" w:name="_Toc524090581"/>
      <w:r>
        <w:rPr>
          <w:rFonts w:ascii="Arial" w:eastAsia="Arial" w:hAnsi="Arial" w:cs="Arial"/>
          <w:b/>
          <w:sz w:val="24"/>
          <w:szCs w:val="24"/>
        </w:rPr>
        <w:t>Alcance</w:t>
      </w:r>
      <w:bookmarkEnd w:id="6"/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P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7" w:name="_Toc524090582"/>
      <w:r>
        <w:rPr>
          <w:rFonts w:ascii="Arial" w:eastAsia="Arial" w:hAnsi="Arial" w:cs="Arial"/>
          <w:b/>
          <w:sz w:val="24"/>
          <w:szCs w:val="24"/>
        </w:rPr>
        <w:t xml:space="preserve">Definiciones, </w:t>
      </w:r>
      <w:r w:rsidR="00203EFF">
        <w:rPr>
          <w:rFonts w:ascii="Arial" w:eastAsia="Arial" w:hAnsi="Arial" w:cs="Arial"/>
          <w:b/>
          <w:sz w:val="24"/>
          <w:szCs w:val="24"/>
        </w:rPr>
        <w:t>siglas y abreviaturas</w:t>
      </w:r>
      <w:bookmarkEnd w:id="7"/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Pr="00AF7537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numPr>
          <w:ilvl w:val="0"/>
          <w:numId w:val="5"/>
        </w:numPr>
        <w:outlineLvl w:val="0"/>
        <w:rPr>
          <w:rFonts w:ascii="Arial" w:eastAsia="Arial" w:hAnsi="Arial" w:cs="Arial"/>
          <w:b/>
          <w:sz w:val="24"/>
          <w:szCs w:val="24"/>
        </w:rPr>
      </w:pPr>
      <w:bookmarkStart w:id="8" w:name="_Toc524089120"/>
      <w:bookmarkStart w:id="9" w:name="_Toc524090583"/>
      <w:r>
        <w:rPr>
          <w:rFonts w:ascii="Arial" w:eastAsia="Arial" w:hAnsi="Arial" w:cs="Arial"/>
          <w:b/>
          <w:sz w:val="24"/>
          <w:szCs w:val="24"/>
        </w:rPr>
        <w:t>Proceso1: Recepción de medicamentos (Carlos)</w:t>
      </w:r>
      <w:bookmarkEnd w:id="8"/>
      <w:bookmarkEnd w:id="9"/>
    </w:p>
    <w:p w:rsidR="003965A0" w:rsidRDefault="003965A0" w:rsidP="003965A0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0" w:name="_Toc524089121"/>
      <w:bookmarkStart w:id="11" w:name="_Toc524090584"/>
      <w:r>
        <w:rPr>
          <w:rFonts w:ascii="Arial" w:eastAsia="Arial" w:hAnsi="Arial" w:cs="Arial"/>
          <w:b/>
          <w:sz w:val="24"/>
          <w:szCs w:val="24"/>
        </w:rPr>
        <w:t>Ficha de Proceso</w:t>
      </w:r>
      <w:bookmarkEnd w:id="10"/>
      <w:bookmarkEnd w:id="11"/>
    </w:p>
    <w:p w:rsidR="003965A0" w:rsidRPr="00CD109E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Default="003965A0" w:rsidP="00582E47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 xml:space="preserve">Gestionar </w:t>
            </w:r>
            <w:r>
              <w:rPr>
                <w:rFonts w:ascii="Arial" w:eastAsia="Arial" w:hAnsi="Arial" w:cs="Arial"/>
              </w:rPr>
              <w:t>Venta</w:t>
            </w:r>
          </w:p>
          <w:p w:rsidR="003965A0" w:rsidRPr="007279E7" w:rsidRDefault="003965A0" w:rsidP="00582E47">
            <w:pPr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46"/>
        </w:trPr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7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Pr="00CD109E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2" w:name="_Toc524089122"/>
      <w:bookmarkStart w:id="13" w:name="_Toc524090585"/>
      <w:r>
        <w:rPr>
          <w:rFonts w:ascii="Arial" w:eastAsia="Arial" w:hAnsi="Arial" w:cs="Arial"/>
          <w:b/>
          <w:sz w:val="24"/>
          <w:szCs w:val="24"/>
        </w:rPr>
        <w:t>Diagrama del Proceso</w:t>
      </w:r>
      <w:bookmarkEnd w:id="12"/>
      <w:bookmarkEnd w:id="13"/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Pr="006E7B36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4" w:name="_Toc524089123"/>
      <w:bookmarkStart w:id="15" w:name="_Toc524090586"/>
      <w:r>
        <w:rPr>
          <w:rFonts w:ascii="Arial" w:eastAsia="Arial" w:hAnsi="Arial" w:cs="Arial"/>
          <w:b/>
          <w:sz w:val="24"/>
          <w:szCs w:val="24"/>
        </w:rPr>
        <w:t>Descripción de actividades</w:t>
      </w:r>
      <w:bookmarkEnd w:id="14"/>
      <w:bookmarkEnd w:id="15"/>
    </w:p>
    <w:p w:rsidR="003965A0" w:rsidRPr="00CD109E" w:rsidRDefault="003965A0" w:rsidP="003965A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  <w:r w:rsidRPr="00CD109E">
        <w:rPr>
          <w:rFonts w:ascii="Arial" w:eastAsia="Arial" w:hAnsi="Arial" w:cs="Arial"/>
          <w:sz w:val="24"/>
          <w:szCs w:val="24"/>
        </w:rPr>
        <w:t>A continuación, se procederá a describir las ac</w:t>
      </w:r>
      <w:r>
        <w:rPr>
          <w:rFonts w:ascii="Arial" w:eastAsia="Arial" w:hAnsi="Arial" w:cs="Arial"/>
          <w:sz w:val="24"/>
          <w:szCs w:val="24"/>
        </w:rPr>
        <w:t xml:space="preserve">tividades, el rol que realiza </w:t>
      </w:r>
      <w:r w:rsidRPr="00CD109E">
        <w:rPr>
          <w:rFonts w:ascii="Arial" w:eastAsia="Arial" w:hAnsi="Arial" w:cs="Arial"/>
          <w:sz w:val="24"/>
          <w:szCs w:val="24"/>
        </w:rPr>
        <w:t>cada una de ellas y el tipo a la que pertenecen.</w:t>
      </w: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3965A0" w:rsidRPr="007279E7" w:rsidTr="00582E47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3965A0" w:rsidRPr="007279E7" w:rsidTr="00582E47">
        <w:trPr>
          <w:trHeight w:val="37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38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21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3965A0" w:rsidRPr="007279E7" w:rsidTr="00582E47">
        <w:trPr>
          <w:trHeight w:val="42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106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56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728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29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3965A0" w:rsidRPr="006E7B36" w:rsidRDefault="003965A0" w:rsidP="003965A0">
      <w:pPr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numPr>
          <w:ilvl w:val="0"/>
          <w:numId w:val="5"/>
        </w:numPr>
        <w:outlineLvl w:val="0"/>
        <w:rPr>
          <w:rFonts w:ascii="Arial" w:eastAsia="Arial" w:hAnsi="Arial" w:cs="Arial"/>
          <w:b/>
          <w:sz w:val="24"/>
          <w:szCs w:val="24"/>
        </w:rPr>
      </w:pPr>
      <w:bookmarkStart w:id="16" w:name="_Toc524089124"/>
      <w:bookmarkStart w:id="17" w:name="_Toc524090587"/>
      <w:r>
        <w:rPr>
          <w:rFonts w:ascii="Arial" w:eastAsia="Arial" w:hAnsi="Arial" w:cs="Arial"/>
          <w:b/>
          <w:sz w:val="24"/>
          <w:szCs w:val="24"/>
        </w:rPr>
        <w:t>Proceso2: Almacenamiento de medicamentos (Larry)</w:t>
      </w:r>
      <w:bookmarkEnd w:id="16"/>
      <w:bookmarkEnd w:id="17"/>
    </w:p>
    <w:p w:rsidR="003965A0" w:rsidRDefault="003965A0" w:rsidP="003965A0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8" w:name="_Toc524089125"/>
      <w:bookmarkStart w:id="19" w:name="_Toc524090588"/>
      <w:r>
        <w:rPr>
          <w:rFonts w:ascii="Arial" w:eastAsia="Arial" w:hAnsi="Arial" w:cs="Arial"/>
          <w:b/>
          <w:sz w:val="24"/>
          <w:szCs w:val="24"/>
        </w:rPr>
        <w:t>Ficha de Proceso</w:t>
      </w:r>
      <w:bookmarkEnd w:id="18"/>
      <w:bookmarkEnd w:id="19"/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stionar Inventario</w:t>
            </w:r>
          </w:p>
        </w:tc>
      </w:tr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7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Pr="00CD109E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20" w:name="_Toc524089126"/>
      <w:bookmarkStart w:id="21" w:name="_Toc524090589"/>
      <w:r>
        <w:rPr>
          <w:rFonts w:ascii="Arial" w:eastAsia="Arial" w:hAnsi="Arial" w:cs="Arial"/>
          <w:b/>
          <w:sz w:val="24"/>
          <w:szCs w:val="24"/>
        </w:rPr>
        <w:t>Diagrama del Proceso</w:t>
      </w:r>
      <w:bookmarkEnd w:id="20"/>
      <w:bookmarkEnd w:id="21"/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Pr="00F317CA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Pr="00CD109E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22" w:name="_Toc524089127"/>
      <w:bookmarkStart w:id="23" w:name="_Toc524090590"/>
      <w:r>
        <w:rPr>
          <w:rFonts w:ascii="Arial" w:eastAsia="Arial" w:hAnsi="Arial" w:cs="Arial"/>
          <w:b/>
          <w:sz w:val="24"/>
          <w:szCs w:val="24"/>
        </w:rPr>
        <w:t>Descripción de actividades</w:t>
      </w:r>
      <w:bookmarkEnd w:id="22"/>
      <w:bookmarkEnd w:id="23"/>
    </w:p>
    <w:p w:rsidR="003965A0" w:rsidRDefault="003965A0" w:rsidP="003965A0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3965A0" w:rsidRDefault="003965A0" w:rsidP="003965A0">
      <w:pPr>
        <w:pStyle w:val="Prrafodelista"/>
        <w:ind w:left="1418"/>
        <w:rPr>
          <w:rFonts w:ascii="Arial" w:eastAsia="Arial" w:hAnsi="Arial" w:cs="Arial"/>
          <w:sz w:val="24"/>
          <w:szCs w:val="24"/>
        </w:rPr>
      </w:pPr>
      <w:r w:rsidRPr="00CD109E">
        <w:rPr>
          <w:rFonts w:ascii="Arial" w:eastAsia="Arial" w:hAnsi="Arial" w:cs="Arial"/>
          <w:sz w:val="24"/>
          <w:szCs w:val="24"/>
        </w:rPr>
        <w:t>A continuación, se procederá a describir las ac</w:t>
      </w:r>
      <w:r>
        <w:rPr>
          <w:rFonts w:ascii="Arial" w:eastAsia="Arial" w:hAnsi="Arial" w:cs="Arial"/>
          <w:sz w:val="24"/>
          <w:szCs w:val="24"/>
        </w:rPr>
        <w:t xml:space="preserve">tividades, el rol que realiza </w:t>
      </w:r>
      <w:r w:rsidRPr="00CD109E">
        <w:rPr>
          <w:rFonts w:ascii="Arial" w:eastAsia="Arial" w:hAnsi="Arial" w:cs="Arial"/>
          <w:sz w:val="24"/>
          <w:szCs w:val="24"/>
        </w:rPr>
        <w:t>cada una de ellas y el tipo a la que pertenecen.</w:t>
      </w: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3965A0" w:rsidRPr="007279E7" w:rsidTr="00582E47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3965A0" w:rsidRPr="007279E7" w:rsidTr="00582E47">
        <w:trPr>
          <w:trHeight w:val="63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45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47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3965A0" w:rsidRPr="007279E7" w:rsidTr="00582E47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965A0" w:rsidRPr="00CD109E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numPr>
          <w:ilvl w:val="0"/>
          <w:numId w:val="5"/>
        </w:numPr>
        <w:outlineLvl w:val="0"/>
        <w:rPr>
          <w:rFonts w:ascii="Arial" w:eastAsia="Arial" w:hAnsi="Arial" w:cs="Arial"/>
          <w:b/>
          <w:sz w:val="24"/>
          <w:szCs w:val="24"/>
        </w:rPr>
      </w:pPr>
      <w:bookmarkStart w:id="24" w:name="_Toc524089128"/>
      <w:bookmarkStart w:id="25" w:name="_Toc524090591"/>
      <w:r>
        <w:rPr>
          <w:rFonts w:ascii="Arial" w:eastAsia="Arial" w:hAnsi="Arial" w:cs="Arial"/>
          <w:b/>
          <w:sz w:val="24"/>
          <w:szCs w:val="24"/>
        </w:rPr>
        <w:t>Proceso3: Dispensación (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lisson</w:t>
      </w:r>
      <w:proofErr w:type="spellEnd"/>
      <w:r>
        <w:rPr>
          <w:rFonts w:ascii="Arial" w:eastAsia="Arial" w:hAnsi="Arial" w:cs="Arial"/>
          <w:b/>
          <w:sz w:val="24"/>
          <w:szCs w:val="24"/>
        </w:rPr>
        <w:t>)</w:t>
      </w:r>
      <w:bookmarkEnd w:id="24"/>
      <w:bookmarkEnd w:id="25"/>
    </w:p>
    <w:p w:rsidR="003965A0" w:rsidRDefault="003965A0" w:rsidP="003965A0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26" w:name="_Toc524089129"/>
      <w:bookmarkStart w:id="27" w:name="_Toc524090592"/>
      <w:r>
        <w:rPr>
          <w:rFonts w:ascii="Arial" w:eastAsia="Arial" w:hAnsi="Arial" w:cs="Arial"/>
          <w:b/>
          <w:sz w:val="24"/>
          <w:szCs w:val="24"/>
        </w:rPr>
        <w:t>Ficha de Proceso</w:t>
      </w:r>
      <w:bookmarkEnd w:id="26"/>
      <w:bookmarkEnd w:id="27"/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ispensación</w:t>
            </w:r>
          </w:p>
        </w:tc>
      </w:tr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e atención en la farmacia</w:t>
            </w:r>
          </w:p>
        </w:tc>
      </w:tr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r lo solicitado por el cliente, desde la búsqueda de los medicamentos solicitados hasta su posterior entrega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roceso se realiza cada vez que el cliente solicita atención al personal de la farmacia.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contenido y periodo de validez de la recet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ta entregado por el cliente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erifico la validez de la receta.</w:t>
            </w:r>
          </w:p>
        </w:tc>
      </w:tr>
      <w:tr w:rsidR="003965A0" w:rsidRPr="007279E7" w:rsidTr="00582E47">
        <w:trPr>
          <w:trHeight w:val="1503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el o los medicamentos requerid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 que indican en la recet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r si se dispone del o los medicamentos solicitados</w:t>
            </w:r>
          </w:p>
        </w:tc>
      </w:tr>
      <w:tr w:rsidR="003965A0" w:rsidRPr="007279E7" w:rsidTr="00582E47">
        <w:trPr>
          <w:trHeight w:val="1503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al cliente la cancelación en caj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 se encuentran disponible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papel con el monto que debe cancelar en caja.</w:t>
            </w: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olsar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l medicamento se encuentra disponible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camentos embolsados</w:t>
            </w: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ntregar los medicamentos solicitad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edicamentos embolsados y ya cancel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recibe los medicamentos</w:t>
            </w:r>
          </w:p>
        </w:tc>
      </w:tr>
    </w:tbl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Pr="00CD109E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28" w:name="_Toc524089130"/>
      <w:bookmarkStart w:id="29" w:name="_Toc524090593"/>
      <w:r>
        <w:rPr>
          <w:rFonts w:ascii="Arial" w:eastAsia="Arial" w:hAnsi="Arial" w:cs="Arial"/>
          <w:b/>
          <w:sz w:val="24"/>
          <w:szCs w:val="24"/>
        </w:rPr>
        <w:t>Diagrama del Proceso</w:t>
      </w:r>
      <w:bookmarkEnd w:id="28"/>
      <w:bookmarkEnd w:id="29"/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F539FD9" wp14:editId="16281336">
            <wp:extent cx="6438900" cy="3254534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725" cy="32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Pr="00D11ED8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30" w:name="_Toc524089131"/>
      <w:bookmarkStart w:id="31" w:name="_Toc524090594"/>
      <w:r>
        <w:rPr>
          <w:rFonts w:ascii="Arial" w:eastAsia="Arial" w:hAnsi="Arial" w:cs="Arial"/>
          <w:b/>
          <w:sz w:val="24"/>
          <w:szCs w:val="24"/>
        </w:rPr>
        <w:t>Descripción de actividades</w:t>
      </w:r>
      <w:bookmarkEnd w:id="30"/>
      <w:bookmarkEnd w:id="31"/>
    </w:p>
    <w:p w:rsidR="003965A0" w:rsidRDefault="003965A0" w:rsidP="003965A0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3965A0" w:rsidRDefault="003965A0" w:rsidP="003965A0">
      <w:pPr>
        <w:pStyle w:val="Prrafodelista"/>
        <w:ind w:left="1418"/>
        <w:rPr>
          <w:rFonts w:ascii="Arial" w:eastAsia="Arial" w:hAnsi="Arial" w:cs="Arial"/>
          <w:sz w:val="24"/>
          <w:szCs w:val="24"/>
        </w:rPr>
      </w:pPr>
      <w:r w:rsidRPr="00CD109E">
        <w:rPr>
          <w:rFonts w:ascii="Arial" w:eastAsia="Arial" w:hAnsi="Arial" w:cs="Arial"/>
          <w:sz w:val="24"/>
          <w:szCs w:val="24"/>
        </w:rPr>
        <w:t>A continuación, se procederá a describir las ac</w:t>
      </w:r>
      <w:r>
        <w:rPr>
          <w:rFonts w:ascii="Arial" w:eastAsia="Arial" w:hAnsi="Arial" w:cs="Arial"/>
          <w:sz w:val="24"/>
          <w:szCs w:val="24"/>
        </w:rPr>
        <w:t xml:space="preserve">tividades, el rol que realiza </w:t>
      </w:r>
      <w:r w:rsidRPr="00CD109E">
        <w:rPr>
          <w:rFonts w:ascii="Arial" w:eastAsia="Arial" w:hAnsi="Arial" w:cs="Arial"/>
          <w:sz w:val="24"/>
          <w:szCs w:val="24"/>
        </w:rPr>
        <w:t>cada una de ellas y el tipo a la que pertenecen.</w:t>
      </w: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3965A0" w:rsidRPr="007279E7" w:rsidTr="00582E47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3965A0" w:rsidRPr="007279E7" w:rsidTr="00582E47">
        <w:trPr>
          <w:trHeight w:val="63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contenido y periodo de validez de la receta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sonal encargado de atención en la farmacia, luego de haber recibido la receta, verifica su contenido y su periodo de validez de esta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encargado de la venta.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3965A0" w:rsidRPr="007279E7" w:rsidTr="00582E47">
        <w:trPr>
          <w:trHeight w:val="45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el o los medicamentos requeridos.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ersonal encargado de la venta procede a buscar los medicamentos solicitados en la farmacia, en caso de encontrarlos trae la cantidad por medicamento solicitada, caso contrario informa la no disponibilidad </w:t>
            </w:r>
            <w:r>
              <w:rPr>
                <w:rFonts w:ascii="Arial" w:hAnsi="Arial" w:cs="Arial"/>
              </w:rPr>
              <w:lastRenderedPageBreak/>
              <w:t>de este al cliente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sonal encargado de la vent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3965A0" w:rsidRPr="007279E7" w:rsidTr="00582E47">
        <w:trPr>
          <w:trHeight w:val="45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al cliente la cancelación en caja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sonal encargado de la venta escribe el monto que se debe cancelar y se lo entrega al cliente indicándole que debe acercarse a caja a cancelar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encargado de la vent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3965A0" w:rsidRPr="007279E7" w:rsidTr="00582E47">
        <w:trPr>
          <w:trHeight w:val="47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mbolsar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personal encargado de la venta, procede a embolsar los medicamentos solicitado, verificando su fecha de vencimiento y que esté en condiciones óptimas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onal encargado de la vent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3965A0" w:rsidRPr="007279E7" w:rsidTr="00582E47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ntregar los medicamentos solicitad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sonal encargado de la venta luego de haber recibido el comprobante del cliente de haber cancelado, procede a entregar los medicamentos al cliente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encargado de la vent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</w:tbl>
    <w:p w:rsidR="003965A0" w:rsidRPr="00CD109E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965A0" w:rsidRPr="007279E7" w:rsidRDefault="003965A0" w:rsidP="003965A0">
      <w:pPr>
        <w:spacing w:after="120"/>
        <w:jc w:val="both"/>
        <w:rPr>
          <w:rFonts w:ascii="Arial" w:hAnsi="Arial" w:cs="Arial"/>
        </w:rPr>
      </w:pPr>
    </w:p>
    <w:p w:rsidR="003965A0" w:rsidRDefault="00E15A60" w:rsidP="003965A0">
      <w:pPr>
        <w:pStyle w:val="Prrafodelista"/>
        <w:numPr>
          <w:ilvl w:val="0"/>
          <w:numId w:val="5"/>
        </w:numPr>
        <w:outlineLvl w:val="0"/>
        <w:rPr>
          <w:rFonts w:ascii="Arial" w:eastAsia="Arial" w:hAnsi="Arial" w:cs="Arial"/>
          <w:b/>
          <w:sz w:val="24"/>
          <w:szCs w:val="24"/>
        </w:rPr>
      </w:pPr>
      <w:bookmarkStart w:id="32" w:name="_Toc524089132"/>
      <w:bookmarkStart w:id="33" w:name="_Toc524090595"/>
      <w:r>
        <w:rPr>
          <w:rFonts w:ascii="Arial" w:eastAsia="Arial" w:hAnsi="Arial" w:cs="Arial"/>
          <w:b/>
          <w:sz w:val="24"/>
          <w:szCs w:val="24"/>
        </w:rPr>
        <w:t>Proceso4</w:t>
      </w:r>
      <w:r w:rsidR="003965A0">
        <w:rPr>
          <w:rFonts w:ascii="Arial" w:eastAsia="Arial" w:hAnsi="Arial" w:cs="Arial"/>
          <w:b/>
          <w:sz w:val="24"/>
          <w:szCs w:val="24"/>
        </w:rPr>
        <w:t>: Proceso de caja(Luigi)</w:t>
      </w:r>
      <w:bookmarkEnd w:id="32"/>
      <w:bookmarkEnd w:id="33"/>
    </w:p>
    <w:p w:rsidR="003965A0" w:rsidRDefault="003965A0" w:rsidP="003965A0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34" w:name="_Toc524089133"/>
      <w:bookmarkStart w:id="35" w:name="_Toc524090596"/>
      <w:r>
        <w:rPr>
          <w:rFonts w:ascii="Arial" w:eastAsia="Arial" w:hAnsi="Arial" w:cs="Arial"/>
          <w:b/>
          <w:sz w:val="24"/>
          <w:szCs w:val="24"/>
        </w:rPr>
        <w:t>Ficha de Proceso</w:t>
      </w:r>
      <w:bookmarkEnd w:id="34"/>
      <w:bookmarkEnd w:id="35"/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stionar Inventario</w:t>
            </w:r>
          </w:p>
        </w:tc>
      </w:tr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lastRenderedPageBreak/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7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Pr="00CD109E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36" w:name="_Toc524089134"/>
      <w:bookmarkStart w:id="37" w:name="_Toc524090597"/>
      <w:r>
        <w:rPr>
          <w:rFonts w:ascii="Arial" w:eastAsia="Arial" w:hAnsi="Arial" w:cs="Arial"/>
          <w:b/>
          <w:sz w:val="24"/>
          <w:szCs w:val="24"/>
        </w:rPr>
        <w:t>Diagrama del Proceso</w:t>
      </w:r>
      <w:bookmarkEnd w:id="36"/>
      <w:bookmarkEnd w:id="37"/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Pr="00F317CA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Pr="00CD109E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38" w:name="_Toc524089135"/>
      <w:bookmarkStart w:id="39" w:name="_Toc524090598"/>
      <w:r>
        <w:rPr>
          <w:rFonts w:ascii="Arial" w:eastAsia="Arial" w:hAnsi="Arial" w:cs="Arial"/>
          <w:b/>
          <w:sz w:val="24"/>
          <w:szCs w:val="24"/>
        </w:rPr>
        <w:t>Descripción de actividades</w:t>
      </w:r>
      <w:bookmarkEnd w:id="38"/>
      <w:bookmarkEnd w:id="39"/>
    </w:p>
    <w:p w:rsidR="003965A0" w:rsidRDefault="003965A0" w:rsidP="003965A0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3965A0" w:rsidRDefault="003965A0" w:rsidP="003965A0">
      <w:pPr>
        <w:pStyle w:val="Prrafodelista"/>
        <w:ind w:left="1418"/>
        <w:rPr>
          <w:rFonts w:ascii="Arial" w:eastAsia="Arial" w:hAnsi="Arial" w:cs="Arial"/>
          <w:sz w:val="24"/>
          <w:szCs w:val="24"/>
        </w:rPr>
      </w:pPr>
      <w:r w:rsidRPr="00CD109E">
        <w:rPr>
          <w:rFonts w:ascii="Arial" w:eastAsia="Arial" w:hAnsi="Arial" w:cs="Arial"/>
          <w:sz w:val="24"/>
          <w:szCs w:val="24"/>
        </w:rPr>
        <w:t>A continuación, se procederá a describir las ac</w:t>
      </w:r>
      <w:r>
        <w:rPr>
          <w:rFonts w:ascii="Arial" w:eastAsia="Arial" w:hAnsi="Arial" w:cs="Arial"/>
          <w:sz w:val="24"/>
          <w:szCs w:val="24"/>
        </w:rPr>
        <w:t xml:space="preserve">tividades, el rol que realiza </w:t>
      </w:r>
      <w:r w:rsidRPr="00CD109E">
        <w:rPr>
          <w:rFonts w:ascii="Arial" w:eastAsia="Arial" w:hAnsi="Arial" w:cs="Arial"/>
          <w:sz w:val="24"/>
          <w:szCs w:val="24"/>
        </w:rPr>
        <w:t>cada una de ellas y el tipo a la que pertenecen.</w:t>
      </w: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3965A0" w:rsidRPr="007279E7" w:rsidTr="00582E47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3965A0" w:rsidRPr="007279E7" w:rsidTr="00582E47">
        <w:trPr>
          <w:trHeight w:val="63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45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47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3965A0" w:rsidRPr="007279E7" w:rsidTr="00582E47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63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728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7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71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3965A0" w:rsidRPr="00CD109E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10DA5" w:rsidRDefault="00310DA5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10DA5" w:rsidRDefault="00310DA5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10DA5" w:rsidRDefault="00310DA5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8A18F2" w:rsidRDefault="008A18F2" w:rsidP="007771BD">
      <w:pPr>
        <w:spacing w:after="120"/>
        <w:jc w:val="both"/>
        <w:rPr>
          <w:rFonts w:ascii="Arial" w:hAnsi="Arial" w:cs="Arial"/>
        </w:rPr>
      </w:pPr>
      <w:bookmarkStart w:id="40" w:name="h.3rdcrjn" w:colFirst="0" w:colLast="0"/>
      <w:bookmarkStart w:id="41" w:name="h.26in1rg" w:colFirst="0" w:colLast="0"/>
      <w:bookmarkEnd w:id="40"/>
      <w:bookmarkEnd w:id="41"/>
    </w:p>
    <w:p w:rsidR="00361930" w:rsidRDefault="00361930" w:rsidP="007771BD">
      <w:pPr>
        <w:spacing w:after="120"/>
        <w:jc w:val="both"/>
        <w:rPr>
          <w:rFonts w:ascii="Arial" w:hAnsi="Arial" w:cs="Arial"/>
        </w:rPr>
      </w:pPr>
    </w:p>
    <w:p w:rsidR="00361930" w:rsidRDefault="00361930" w:rsidP="00361930">
      <w:pPr>
        <w:pStyle w:val="Prrafodelista"/>
        <w:numPr>
          <w:ilvl w:val="0"/>
          <w:numId w:val="7"/>
        </w:numPr>
        <w:outlineLvl w:val="0"/>
        <w:rPr>
          <w:rFonts w:ascii="Arial" w:eastAsia="Arial" w:hAnsi="Arial" w:cs="Arial"/>
          <w:b/>
          <w:sz w:val="24"/>
          <w:szCs w:val="24"/>
        </w:rPr>
      </w:pPr>
      <w:bookmarkStart w:id="42" w:name="_Toc524090599"/>
      <w:r>
        <w:rPr>
          <w:rFonts w:ascii="Arial" w:eastAsia="Arial" w:hAnsi="Arial" w:cs="Arial"/>
          <w:b/>
          <w:sz w:val="24"/>
          <w:szCs w:val="24"/>
        </w:rPr>
        <w:t>Proceso5: Recepción del Pedido</w:t>
      </w:r>
      <w:r w:rsidR="003965A0">
        <w:rPr>
          <w:rFonts w:ascii="Arial" w:eastAsia="Arial" w:hAnsi="Arial" w:cs="Arial"/>
          <w:b/>
          <w:sz w:val="24"/>
          <w:szCs w:val="24"/>
        </w:rPr>
        <w:t>(</w:t>
      </w:r>
      <w:proofErr w:type="spellStart"/>
      <w:r w:rsidR="003965A0">
        <w:rPr>
          <w:rFonts w:ascii="Arial" w:eastAsia="Arial" w:hAnsi="Arial" w:cs="Arial"/>
          <w:b/>
          <w:sz w:val="24"/>
          <w:szCs w:val="24"/>
        </w:rPr>
        <w:t>Victor</w:t>
      </w:r>
      <w:proofErr w:type="spellEnd"/>
      <w:r w:rsidR="003965A0">
        <w:rPr>
          <w:rFonts w:ascii="Arial" w:eastAsia="Arial" w:hAnsi="Arial" w:cs="Arial"/>
          <w:b/>
          <w:sz w:val="24"/>
          <w:szCs w:val="24"/>
        </w:rPr>
        <w:t>)</w:t>
      </w:r>
      <w:bookmarkEnd w:id="42"/>
    </w:p>
    <w:p w:rsidR="00361930" w:rsidRDefault="00361930" w:rsidP="00361930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pStyle w:val="Prrafodelista"/>
        <w:numPr>
          <w:ilvl w:val="1"/>
          <w:numId w:val="7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43" w:name="_Toc524090600"/>
      <w:r>
        <w:rPr>
          <w:rFonts w:ascii="Arial" w:eastAsia="Arial" w:hAnsi="Arial" w:cs="Arial"/>
          <w:b/>
          <w:sz w:val="24"/>
          <w:szCs w:val="24"/>
        </w:rPr>
        <w:t>Ficha de Proceso</w:t>
      </w:r>
      <w:bookmarkEnd w:id="43"/>
    </w:p>
    <w:p w:rsidR="00361930" w:rsidRPr="00CD109E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361930" w:rsidRPr="007279E7" w:rsidTr="009E1D39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5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Default="00361930" w:rsidP="009E1D39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 xml:space="preserve">Gestionar </w:t>
            </w:r>
            <w:r>
              <w:rPr>
                <w:rFonts w:ascii="Arial" w:eastAsia="Arial" w:hAnsi="Arial" w:cs="Arial"/>
              </w:rPr>
              <w:t>Venta</w:t>
            </w:r>
          </w:p>
          <w:p w:rsidR="00361930" w:rsidRPr="007279E7" w:rsidRDefault="00361930" w:rsidP="009E1D39">
            <w:pPr>
              <w:contextualSpacing w:val="0"/>
              <w:rPr>
                <w:rFonts w:ascii="Arial" w:hAnsi="Arial" w:cs="Arial"/>
              </w:rPr>
            </w:pPr>
          </w:p>
        </w:tc>
      </w:tr>
      <w:tr w:rsidR="00361930" w:rsidRPr="007279E7" w:rsidTr="009E1D39">
        <w:trPr>
          <w:trHeight w:val="46"/>
        </w:trPr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61930" w:rsidRPr="007279E7" w:rsidTr="009E1D39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lastRenderedPageBreak/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AF38DB" w:rsidP="00461390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bjetivo de este proceso es el de hacer entreg</w:t>
            </w:r>
            <w:r w:rsidR="00461390">
              <w:rPr>
                <w:rFonts w:ascii="Arial" w:hAnsi="Arial" w:cs="Arial"/>
              </w:rPr>
              <w:t>a de los medicamentos comprados al cliente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361930" w:rsidRPr="007279E7" w:rsidTr="009E1D39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AF38DB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roceso se realiza después de efectuarse una venta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361930" w:rsidRPr="007279E7" w:rsidTr="009E1D3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F38DB" w:rsidRPr="007279E7" w:rsidTr="009E1D3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comprobante de pa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461390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macéutico solicita </w:t>
            </w:r>
            <w:r w:rsidR="00B51C35">
              <w:rPr>
                <w:rFonts w:ascii="Arial" w:hAnsi="Arial" w:cs="Arial"/>
              </w:rPr>
              <w:t>comprobante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171493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l comprobante</w:t>
            </w:r>
          </w:p>
        </w:tc>
      </w:tr>
      <w:tr w:rsidR="00AF38DB" w:rsidRPr="007279E7" w:rsidTr="009E1D3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comprobante de pa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2E24FD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</w:t>
            </w:r>
            <w:r w:rsidR="00461390">
              <w:rPr>
                <w:rFonts w:ascii="Arial" w:hAnsi="Arial" w:cs="Arial"/>
              </w:rPr>
              <w:t>omprobante y la lista de compr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461390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mpra</w:t>
            </w:r>
          </w:p>
        </w:tc>
      </w:tr>
      <w:tr w:rsidR="00AF38DB" w:rsidRPr="007279E7" w:rsidTr="009E1D3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úne</w:t>
            </w:r>
            <w:r w:rsidRPr="00AF38DB">
              <w:rPr>
                <w:rFonts w:ascii="Arial" w:eastAsia="Arial" w:hAnsi="Arial" w:cs="Arial"/>
              </w:rPr>
              <w:t xml:space="preserve">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461390" w:rsidP="00AF38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compr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461390" w:rsidP="00AF38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s medicamentos comprados</w:t>
            </w:r>
          </w:p>
        </w:tc>
      </w:tr>
      <w:tr w:rsidR="00AF38DB" w:rsidRPr="007279E7" w:rsidTr="009E1D3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461390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 compr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B51C35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los medicamentos comprados</w:t>
            </w:r>
          </w:p>
        </w:tc>
      </w:tr>
      <w:tr w:rsidR="00AF38DB" w:rsidRPr="007279E7" w:rsidTr="009E1D3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el estado de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B51C35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 compr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B51C35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ado de los medicamentos</w:t>
            </w:r>
          </w:p>
        </w:tc>
      </w:tr>
      <w:tr w:rsidR="00AF38DB" w:rsidRPr="007279E7" w:rsidTr="009E1D3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AF38DB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B51C35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ntrega de los medicamentos compr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F38DB" w:rsidRPr="007279E7" w:rsidRDefault="00B51C35" w:rsidP="00AF38D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ón de la recepción de medicamentos </w:t>
            </w:r>
          </w:p>
        </w:tc>
      </w:tr>
    </w:tbl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Pr="00CD109E" w:rsidRDefault="00361930" w:rsidP="0036193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pStyle w:val="Prrafodelista"/>
        <w:numPr>
          <w:ilvl w:val="1"/>
          <w:numId w:val="7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44" w:name="_Toc524090601"/>
      <w:r>
        <w:rPr>
          <w:rFonts w:ascii="Arial" w:eastAsia="Arial" w:hAnsi="Arial" w:cs="Arial"/>
          <w:b/>
          <w:sz w:val="24"/>
          <w:szCs w:val="24"/>
        </w:rPr>
        <w:t>Diagrama del Proceso</w:t>
      </w:r>
      <w:bookmarkEnd w:id="44"/>
    </w:p>
    <w:p w:rsidR="00361930" w:rsidRDefault="00361930" w:rsidP="0036193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DE49FE" w:rsidP="003965A0">
      <w:pPr>
        <w:pStyle w:val="Prrafodelista"/>
        <w:ind w:left="14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75CE1E" wp14:editId="34712406">
            <wp:extent cx="3867150" cy="342155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762" cy="34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30" w:rsidRDefault="00361930" w:rsidP="0036193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DE49FE" w:rsidRDefault="00DE49FE" w:rsidP="00361930">
      <w:pPr>
        <w:pStyle w:val="Prrafodelista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pStyle w:val="Prrafodelista"/>
        <w:numPr>
          <w:ilvl w:val="1"/>
          <w:numId w:val="7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45" w:name="_Toc524090602"/>
      <w:r>
        <w:rPr>
          <w:rFonts w:ascii="Arial" w:eastAsia="Arial" w:hAnsi="Arial" w:cs="Arial"/>
          <w:b/>
          <w:sz w:val="24"/>
          <w:szCs w:val="24"/>
        </w:rPr>
        <w:t>Descripción de actividades</w:t>
      </w:r>
      <w:bookmarkEnd w:id="45"/>
    </w:p>
    <w:p w:rsidR="00361930" w:rsidRPr="00CD109E" w:rsidRDefault="00361930" w:rsidP="0036193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  <w:r w:rsidRPr="00CD109E">
        <w:rPr>
          <w:rFonts w:ascii="Arial" w:eastAsia="Arial" w:hAnsi="Arial" w:cs="Arial"/>
          <w:sz w:val="24"/>
          <w:szCs w:val="24"/>
        </w:rPr>
        <w:t>A continuación, se procederá a describir las ac</w:t>
      </w:r>
      <w:r>
        <w:rPr>
          <w:rFonts w:ascii="Arial" w:eastAsia="Arial" w:hAnsi="Arial" w:cs="Arial"/>
          <w:sz w:val="24"/>
          <w:szCs w:val="24"/>
        </w:rPr>
        <w:t xml:space="preserve">tividades, el rol que realiza </w:t>
      </w:r>
      <w:r w:rsidRPr="00CD109E">
        <w:rPr>
          <w:rFonts w:ascii="Arial" w:eastAsia="Arial" w:hAnsi="Arial" w:cs="Arial"/>
          <w:sz w:val="24"/>
          <w:szCs w:val="24"/>
        </w:rPr>
        <w:t>cada una de ellas y el tipo a la que pertenecen.</w:t>
      </w:r>
    </w:p>
    <w:p w:rsidR="00361930" w:rsidRDefault="00361930" w:rsidP="00361930">
      <w:pPr>
        <w:pStyle w:val="Prrafodelista"/>
        <w:ind w:left="1440"/>
        <w:outlineLvl w:val="1"/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361930" w:rsidRPr="007279E7" w:rsidTr="009E1D39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61930" w:rsidRPr="007279E7" w:rsidRDefault="00361930" w:rsidP="009E1D39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3D66B2" w:rsidRPr="007279E7" w:rsidTr="009E1D39">
        <w:trPr>
          <w:trHeight w:val="37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comprobante de pag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armacéutico solicita al cliente el comprobante que contiene la lista de compr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macéutico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3D66B2" w:rsidRPr="007279E7" w:rsidTr="009E1D39">
        <w:trPr>
          <w:trHeight w:val="38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comprobante de pag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entrega el comprobante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3D66B2" w:rsidRPr="007279E7" w:rsidTr="009E1D39">
        <w:trPr>
          <w:trHeight w:val="21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úne</w:t>
            </w:r>
            <w:r w:rsidRPr="00AF38DB">
              <w:rPr>
                <w:rFonts w:ascii="Arial" w:eastAsia="Arial" w:hAnsi="Arial" w:cs="Arial"/>
              </w:rPr>
              <w:t xml:space="preserve">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DE49FE" w:rsidP="003D66B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farmacéutico reúne los medicamentos mencionados en la lista de compr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macéutico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3D66B2" w:rsidRPr="007279E7" w:rsidTr="009E1D39">
        <w:trPr>
          <w:trHeight w:val="42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DE49FE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armacéutico hace entrega de los medicamentos junto al comprobante al cliente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macéutico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3D66B2" w:rsidRPr="007279E7" w:rsidTr="009E1D39">
        <w:trPr>
          <w:trHeight w:val="106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el estado de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DE49FE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comprobara el estado de los medicamentos de su compra</w:t>
            </w:r>
            <w:r w:rsidR="00171493">
              <w:rPr>
                <w:rFonts w:ascii="Arial" w:hAnsi="Arial" w:cs="Arial"/>
              </w:rPr>
              <w:t xml:space="preserve"> e informara cualquier incidenci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3D66B2" w:rsidRPr="007279E7" w:rsidTr="009E1D39">
        <w:trPr>
          <w:trHeight w:val="56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171493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recibe los medicamentos que solicito en su compr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D66B2" w:rsidRPr="007279E7" w:rsidRDefault="003D66B2" w:rsidP="003D66B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</w:tbl>
    <w:p w:rsidR="00361930" w:rsidRDefault="00361930" w:rsidP="00361930">
      <w:pPr>
        <w:pStyle w:val="Prrafodelista"/>
        <w:ind w:left="1440"/>
        <w:outlineLvl w:val="1"/>
        <w:rPr>
          <w:rFonts w:ascii="Arial" w:eastAsia="Arial" w:hAnsi="Arial" w:cs="Arial"/>
          <w:sz w:val="24"/>
          <w:szCs w:val="24"/>
        </w:rPr>
      </w:pPr>
    </w:p>
    <w:p w:rsidR="00361930" w:rsidRPr="00CD109E" w:rsidRDefault="00361930" w:rsidP="00361930">
      <w:pPr>
        <w:pStyle w:val="Prrafodelista"/>
        <w:ind w:left="1440"/>
        <w:outlineLvl w:val="1"/>
        <w:rPr>
          <w:rFonts w:ascii="Arial" w:eastAsia="Arial" w:hAnsi="Arial" w:cs="Arial"/>
          <w:sz w:val="24"/>
          <w:szCs w:val="24"/>
        </w:rPr>
      </w:pPr>
    </w:p>
    <w:p w:rsidR="00361930" w:rsidRDefault="00361930" w:rsidP="0036193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61930" w:rsidRDefault="00361930" w:rsidP="0036193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965A0" w:rsidRPr="007279E7" w:rsidRDefault="003965A0" w:rsidP="003965A0">
      <w:pPr>
        <w:spacing w:after="120"/>
        <w:jc w:val="both"/>
        <w:rPr>
          <w:rFonts w:ascii="Arial" w:hAnsi="Arial" w:cs="Arial"/>
        </w:rPr>
      </w:pPr>
    </w:p>
    <w:p w:rsidR="003965A0" w:rsidRPr="00E15A60" w:rsidRDefault="003965A0" w:rsidP="00E15A60">
      <w:pPr>
        <w:pStyle w:val="Prrafodelista"/>
        <w:numPr>
          <w:ilvl w:val="0"/>
          <w:numId w:val="7"/>
        </w:numPr>
        <w:outlineLvl w:val="0"/>
        <w:rPr>
          <w:rFonts w:ascii="Arial" w:eastAsia="Arial" w:hAnsi="Arial" w:cs="Arial"/>
          <w:b/>
          <w:sz w:val="24"/>
          <w:szCs w:val="24"/>
        </w:rPr>
      </w:pPr>
      <w:bookmarkStart w:id="46" w:name="_Toc524089140"/>
      <w:bookmarkStart w:id="47" w:name="_Toc524090603"/>
      <w:r w:rsidRPr="00E15A60">
        <w:rPr>
          <w:rFonts w:ascii="Arial" w:eastAsia="Arial" w:hAnsi="Arial" w:cs="Arial"/>
          <w:b/>
          <w:sz w:val="24"/>
          <w:szCs w:val="24"/>
        </w:rPr>
        <w:t>Proceso6: Gestionar pedidos de medicamentos(Alex)</w:t>
      </w:r>
      <w:bookmarkEnd w:id="46"/>
      <w:bookmarkEnd w:id="47"/>
    </w:p>
    <w:p w:rsidR="003965A0" w:rsidRPr="00933C65" w:rsidRDefault="003965A0" w:rsidP="003965A0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3965A0" w:rsidRPr="00E15A60" w:rsidRDefault="003965A0" w:rsidP="00E15A60">
      <w:pPr>
        <w:pStyle w:val="Prrafodelista"/>
        <w:numPr>
          <w:ilvl w:val="1"/>
          <w:numId w:val="7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48" w:name="_Toc524089141"/>
      <w:bookmarkStart w:id="49" w:name="_Toc524090604"/>
      <w:r w:rsidRPr="00E15A60">
        <w:rPr>
          <w:rFonts w:ascii="Arial" w:eastAsia="Arial" w:hAnsi="Arial" w:cs="Arial"/>
          <w:b/>
          <w:sz w:val="24"/>
          <w:szCs w:val="24"/>
        </w:rPr>
        <w:t>Ficha de Proceso</w:t>
      </w:r>
      <w:bookmarkEnd w:id="48"/>
      <w:bookmarkEnd w:id="49"/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stionar Inventario</w:t>
            </w:r>
          </w:p>
        </w:tc>
      </w:tr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7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Pr="00CD109E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E15A60">
      <w:pPr>
        <w:pStyle w:val="Prrafodelista"/>
        <w:numPr>
          <w:ilvl w:val="1"/>
          <w:numId w:val="7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50" w:name="_Toc524089142"/>
      <w:bookmarkStart w:id="51" w:name="_Toc524090605"/>
      <w:r>
        <w:rPr>
          <w:rFonts w:ascii="Arial" w:eastAsia="Arial" w:hAnsi="Arial" w:cs="Arial"/>
          <w:b/>
          <w:sz w:val="24"/>
          <w:szCs w:val="24"/>
        </w:rPr>
        <w:t>Diagrama del Proceso</w:t>
      </w:r>
      <w:bookmarkEnd w:id="50"/>
      <w:bookmarkEnd w:id="51"/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Pr="00F317CA" w:rsidRDefault="003965A0" w:rsidP="003965A0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Pr="00CD109E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E15A60">
      <w:pPr>
        <w:pStyle w:val="Prrafodelista"/>
        <w:numPr>
          <w:ilvl w:val="1"/>
          <w:numId w:val="7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52" w:name="_Toc524089143"/>
      <w:bookmarkStart w:id="53" w:name="_Toc524090606"/>
      <w:r>
        <w:rPr>
          <w:rFonts w:ascii="Arial" w:eastAsia="Arial" w:hAnsi="Arial" w:cs="Arial"/>
          <w:b/>
          <w:sz w:val="24"/>
          <w:szCs w:val="24"/>
        </w:rPr>
        <w:t>Descripción de actividades</w:t>
      </w:r>
      <w:bookmarkEnd w:id="52"/>
      <w:bookmarkEnd w:id="53"/>
    </w:p>
    <w:p w:rsidR="003965A0" w:rsidRDefault="003965A0" w:rsidP="003965A0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3965A0" w:rsidRDefault="003965A0" w:rsidP="003965A0">
      <w:pPr>
        <w:pStyle w:val="Prrafodelista"/>
        <w:ind w:left="1418"/>
        <w:rPr>
          <w:rFonts w:ascii="Arial" w:eastAsia="Arial" w:hAnsi="Arial" w:cs="Arial"/>
          <w:sz w:val="24"/>
          <w:szCs w:val="24"/>
        </w:rPr>
      </w:pPr>
      <w:r w:rsidRPr="00CD109E">
        <w:rPr>
          <w:rFonts w:ascii="Arial" w:eastAsia="Arial" w:hAnsi="Arial" w:cs="Arial"/>
          <w:sz w:val="24"/>
          <w:szCs w:val="24"/>
        </w:rPr>
        <w:t>A continuación, se procederá a describir las ac</w:t>
      </w:r>
      <w:r>
        <w:rPr>
          <w:rFonts w:ascii="Arial" w:eastAsia="Arial" w:hAnsi="Arial" w:cs="Arial"/>
          <w:sz w:val="24"/>
          <w:szCs w:val="24"/>
        </w:rPr>
        <w:t xml:space="preserve">tividades, el rol que realiza </w:t>
      </w:r>
      <w:r w:rsidRPr="00CD109E">
        <w:rPr>
          <w:rFonts w:ascii="Arial" w:eastAsia="Arial" w:hAnsi="Arial" w:cs="Arial"/>
          <w:sz w:val="24"/>
          <w:szCs w:val="24"/>
        </w:rPr>
        <w:t>cada una de ellas y el tipo a la que pertenecen.</w:t>
      </w: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3965A0" w:rsidRPr="007279E7" w:rsidTr="00582E47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3965A0" w:rsidRPr="007279E7" w:rsidTr="00582E47">
        <w:trPr>
          <w:trHeight w:val="63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45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47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3965A0" w:rsidRPr="007279E7" w:rsidTr="00582E47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63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728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7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hAnsi="Arial" w:cs="Arial"/>
              </w:rPr>
            </w:pPr>
          </w:p>
        </w:tc>
      </w:tr>
      <w:tr w:rsidR="003965A0" w:rsidRPr="007279E7" w:rsidTr="00582E47">
        <w:trPr>
          <w:trHeight w:val="71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3965A0" w:rsidRPr="007279E7" w:rsidRDefault="003965A0" w:rsidP="00582E47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3965A0" w:rsidRPr="00CD109E" w:rsidRDefault="003965A0" w:rsidP="003965A0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965A0" w:rsidRDefault="003965A0" w:rsidP="003965A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3965A0" w:rsidRPr="007279E7" w:rsidRDefault="003965A0" w:rsidP="003965A0">
      <w:pPr>
        <w:spacing w:after="120"/>
        <w:jc w:val="both"/>
        <w:rPr>
          <w:rFonts w:ascii="Arial" w:hAnsi="Arial" w:cs="Arial"/>
        </w:rPr>
      </w:pPr>
    </w:p>
    <w:p w:rsidR="003965A0" w:rsidRPr="007279E7" w:rsidRDefault="003965A0" w:rsidP="003965A0">
      <w:pPr>
        <w:spacing w:after="120"/>
        <w:jc w:val="both"/>
        <w:rPr>
          <w:rFonts w:ascii="Arial" w:hAnsi="Arial" w:cs="Arial"/>
        </w:rPr>
      </w:pPr>
    </w:p>
    <w:p w:rsidR="003965A0" w:rsidRPr="007279E7" w:rsidRDefault="003965A0" w:rsidP="003965A0">
      <w:pPr>
        <w:spacing w:after="120"/>
        <w:jc w:val="both"/>
        <w:rPr>
          <w:rFonts w:ascii="Arial" w:hAnsi="Arial" w:cs="Arial"/>
        </w:rPr>
      </w:pPr>
    </w:p>
    <w:p w:rsidR="00361930" w:rsidRPr="007279E7" w:rsidRDefault="00361930" w:rsidP="007771BD">
      <w:pPr>
        <w:spacing w:after="120"/>
        <w:jc w:val="both"/>
        <w:rPr>
          <w:rFonts w:ascii="Arial" w:hAnsi="Arial" w:cs="Arial"/>
        </w:rPr>
      </w:pPr>
    </w:p>
    <w:sectPr w:rsidR="00361930" w:rsidRPr="007279E7" w:rsidSect="00CD109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9B" w:rsidRDefault="0084079B">
      <w:r>
        <w:separator/>
      </w:r>
    </w:p>
  </w:endnote>
  <w:endnote w:type="continuationSeparator" w:id="0">
    <w:p w:rsidR="0084079B" w:rsidRDefault="0084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D109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1F9180840A8444D09AFC7E8C1EDF62F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D109E" w:rsidRDefault="00027133" w:rsidP="00CD109E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giVf_dn / documento de negocio</w:t>
              </w:r>
            </w:p>
          </w:sdtContent>
        </w:sdt>
      </w:tc>
      <w:tc>
        <w:tcPr>
          <w:tcW w:w="250" w:type="pct"/>
          <w:shd w:val="clear" w:color="auto" w:fill="B2B2B2" w:themeFill="accent2"/>
          <w:vAlign w:val="center"/>
        </w:tcPr>
        <w:p w:rsidR="00CD109E" w:rsidRDefault="00CD109E">
          <w:pPr>
            <w:pStyle w:val="Piedep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15A60" w:rsidRPr="00E15A60">
            <w:rPr>
              <w:noProof/>
              <w:color w:val="FFFFFF" w:themeColor="background1"/>
              <w:lang w:val="es-ES"/>
            </w:rPr>
            <w:t>2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A18F2" w:rsidRPr="0009122D" w:rsidRDefault="008A18F2" w:rsidP="000912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9B" w:rsidRDefault="0084079B">
      <w:r>
        <w:separator/>
      </w:r>
    </w:p>
  </w:footnote>
  <w:footnote w:type="continuationSeparator" w:id="0">
    <w:p w:rsidR="0084079B" w:rsidRDefault="0084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F2" w:rsidRDefault="008A18F2">
    <w:pPr>
      <w:spacing w:before="720" w:after="200" w:line="276" w:lineRule="auto"/>
    </w:pPr>
  </w:p>
  <w:tbl>
    <w:tblPr>
      <w:tblStyle w:val="a3"/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8A18F2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8A18F2" w:rsidRDefault="009E42D0">
          <w:pPr>
            <w:contextualSpacing w:val="0"/>
          </w:pPr>
          <w:r>
            <w:t>SGIVF</w:t>
          </w:r>
          <w:r w:rsidR="0009122D">
            <w:t>-DN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E42D0" w:rsidRDefault="009E42D0">
          <w:pPr>
            <w:contextualSpacing w:val="0"/>
          </w:pPr>
          <w:r>
            <w:t xml:space="preserve">  Fecha  :           06/09/2018</w:t>
          </w:r>
        </w:p>
      </w:tc>
    </w:tr>
  </w:tbl>
  <w:p w:rsidR="008A18F2" w:rsidRDefault="008A18F2" w:rsidP="00CD69D6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1BC"/>
    <w:multiLevelType w:val="multilevel"/>
    <w:tmpl w:val="A09E4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E54ED7"/>
    <w:multiLevelType w:val="multilevel"/>
    <w:tmpl w:val="A09E4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C5447A1"/>
    <w:multiLevelType w:val="multilevel"/>
    <w:tmpl w:val="4D9A7CA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D030C7F"/>
    <w:multiLevelType w:val="multilevel"/>
    <w:tmpl w:val="1D269F1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1E028DD"/>
    <w:multiLevelType w:val="multilevel"/>
    <w:tmpl w:val="CB9258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C4A2EDF"/>
    <w:multiLevelType w:val="hybridMultilevel"/>
    <w:tmpl w:val="BA8E6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81B66"/>
    <w:multiLevelType w:val="multilevel"/>
    <w:tmpl w:val="A09E4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A7D580E"/>
    <w:multiLevelType w:val="multilevel"/>
    <w:tmpl w:val="8FDED8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E124905"/>
    <w:multiLevelType w:val="multilevel"/>
    <w:tmpl w:val="332EF65C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2"/>
    <w:rsid w:val="00011863"/>
    <w:rsid w:val="00027133"/>
    <w:rsid w:val="0009122D"/>
    <w:rsid w:val="00092FBC"/>
    <w:rsid w:val="0016494D"/>
    <w:rsid w:val="00167EC0"/>
    <w:rsid w:val="00171493"/>
    <w:rsid w:val="001D1703"/>
    <w:rsid w:val="00203EFF"/>
    <w:rsid w:val="00262720"/>
    <w:rsid w:val="002C02F1"/>
    <w:rsid w:val="002E24FD"/>
    <w:rsid w:val="00310DA5"/>
    <w:rsid w:val="00311FFB"/>
    <w:rsid w:val="00344AAB"/>
    <w:rsid w:val="00361930"/>
    <w:rsid w:val="003965A0"/>
    <w:rsid w:val="003D0C04"/>
    <w:rsid w:val="003D66B2"/>
    <w:rsid w:val="004275A9"/>
    <w:rsid w:val="00461390"/>
    <w:rsid w:val="004B07DC"/>
    <w:rsid w:val="0052181F"/>
    <w:rsid w:val="005F71E3"/>
    <w:rsid w:val="00723F56"/>
    <w:rsid w:val="007279E7"/>
    <w:rsid w:val="007771BD"/>
    <w:rsid w:val="007D4053"/>
    <w:rsid w:val="0084079B"/>
    <w:rsid w:val="008A18F2"/>
    <w:rsid w:val="009E42D0"/>
    <w:rsid w:val="009E4B2F"/>
    <w:rsid w:val="00A24839"/>
    <w:rsid w:val="00A31B61"/>
    <w:rsid w:val="00AA6EB1"/>
    <w:rsid w:val="00AD22CA"/>
    <w:rsid w:val="00AF38DB"/>
    <w:rsid w:val="00AF7537"/>
    <w:rsid w:val="00B458BD"/>
    <w:rsid w:val="00B51C35"/>
    <w:rsid w:val="00B858D4"/>
    <w:rsid w:val="00C339DE"/>
    <w:rsid w:val="00C92D84"/>
    <w:rsid w:val="00CA52B6"/>
    <w:rsid w:val="00CD109E"/>
    <w:rsid w:val="00CD69D6"/>
    <w:rsid w:val="00CF20BB"/>
    <w:rsid w:val="00D017D7"/>
    <w:rsid w:val="00D72A01"/>
    <w:rsid w:val="00DE49FE"/>
    <w:rsid w:val="00E15A60"/>
    <w:rsid w:val="00E375DE"/>
    <w:rsid w:val="00EC218E"/>
    <w:rsid w:val="00F317CA"/>
    <w:rsid w:val="00F5468C"/>
    <w:rsid w:val="00F6542A"/>
    <w:rsid w:val="00F87BF8"/>
    <w:rsid w:val="00FC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2789FB"/>
  <w15:docId w15:val="{461C5C5F-E27C-4852-A603-511B912A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0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7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2A0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A01"/>
  </w:style>
  <w:style w:type="paragraph" w:styleId="Piedepgina">
    <w:name w:val="footer"/>
    <w:basedOn w:val="Normal"/>
    <w:link w:val="PiedepginaCar"/>
    <w:uiPriority w:val="99"/>
    <w:unhideWhenUsed/>
    <w:rsid w:val="00D72A0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A01"/>
  </w:style>
  <w:style w:type="character" w:styleId="nfasissutil">
    <w:name w:val="Subtle Emphasis"/>
    <w:basedOn w:val="Fuentedeprrafopredeter"/>
    <w:uiPriority w:val="19"/>
    <w:qFormat/>
    <w:rsid w:val="002C02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6EB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D109E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A5A5A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D10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109E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D109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9180840A8444D09AFC7E8C1EDF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F141-0B74-4BDF-91AE-81F96940A95D}"/>
      </w:docPartPr>
      <w:docPartBody>
        <w:p w:rsidR="00167502" w:rsidRDefault="00460051" w:rsidP="00460051">
          <w:pPr>
            <w:pStyle w:val="1F9180840A8444D09AFC7E8C1EDF62FA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51"/>
    <w:rsid w:val="00167502"/>
    <w:rsid w:val="00283493"/>
    <w:rsid w:val="00460051"/>
    <w:rsid w:val="00D8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9180840A8444D09AFC7E8C1EDF62FA">
    <w:name w:val="1F9180840A8444D09AFC7E8C1EDF62FA"/>
    <w:rsid w:val="00460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9533-A32C-4B7D-8FB6-959522A4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1583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IVF_DN</vt:lpstr>
    </vt:vector>
  </TitlesOfParts>
  <Company>MPFN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IVF_DN</dc:title>
  <dc:subject>Documento de Negocio</dc:subject>
  <dc:creator>sgiVf_dn / documento de negocio</dc:creator>
  <cp:lastModifiedBy>Laboratorio FISI</cp:lastModifiedBy>
  <cp:revision>29</cp:revision>
  <dcterms:created xsi:type="dcterms:W3CDTF">2018-09-06T18:04:00Z</dcterms:created>
  <dcterms:modified xsi:type="dcterms:W3CDTF">2018-09-07T18:34:00Z</dcterms:modified>
</cp:coreProperties>
</file>